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92B87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5487AC50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3EA63D5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0204DC5E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0F86AA8A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3C491FF1" w14:textId="7A60D29D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0A6F67">
        <w:rPr>
          <w:szCs w:val="24"/>
          <w:lang w:val="en-GB"/>
        </w:rPr>
        <w:t xml:space="preserve"> / TG1</w:t>
      </w:r>
    </w:p>
    <w:p w14:paraId="5C5B26AF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2FE7E204" w14:textId="77777777" w:rsidR="006F2F91" w:rsidRPr="00A77BF1" w:rsidRDefault="006F2F91" w:rsidP="00854FA6">
      <w:r w:rsidRPr="00A77BF1">
        <w:t>caad.001.001.01</w:t>
      </w:r>
      <w:r w:rsidRPr="00A77BF1">
        <w:tab/>
        <w:t>BatchManagementInitiationV01</w:t>
      </w:r>
    </w:p>
    <w:p w14:paraId="6DD67024" w14:textId="77777777" w:rsidR="006F2F91" w:rsidRPr="00A77BF1" w:rsidRDefault="006F2F91" w:rsidP="006F2F91">
      <w:pPr>
        <w:spacing w:before="0"/>
      </w:pPr>
      <w:r w:rsidRPr="00A77BF1">
        <w:t>caad.002.001.01</w:t>
      </w:r>
      <w:r w:rsidRPr="00A77BF1">
        <w:tab/>
        <w:t>BatchManagementResponseV01</w:t>
      </w:r>
    </w:p>
    <w:p w14:paraId="56991A3A" w14:textId="77777777" w:rsidR="006F2F91" w:rsidRPr="00A77BF1" w:rsidRDefault="006F2F91" w:rsidP="006F2F91">
      <w:pPr>
        <w:spacing w:before="0"/>
      </w:pPr>
      <w:r w:rsidRPr="00A77BF1">
        <w:t>caad.003.001.01</w:t>
      </w:r>
      <w:r w:rsidRPr="00A77BF1">
        <w:tab/>
        <w:t>BatchTransferInitiationV01</w:t>
      </w:r>
    </w:p>
    <w:p w14:paraId="4A8FF45E" w14:textId="77777777" w:rsidR="006F2F91" w:rsidRDefault="006F2F91" w:rsidP="006F2F91">
      <w:pPr>
        <w:spacing w:before="0"/>
      </w:pPr>
      <w:r w:rsidRPr="00A77BF1">
        <w:t>caad.004.001.01</w:t>
      </w:r>
      <w:r w:rsidRPr="00A77BF1">
        <w:tab/>
        <w:t>BatchTransferResponseV01</w:t>
      </w:r>
    </w:p>
    <w:p w14:paraId="0F9E9710" w14:textId="77777777" w:rsidR="006F2F91" w:rsidRDefault="006F2F91" w:rsidP="006F2F91">
      <w:pPr>
        <w:spacing w:before="0"/>
      </w:pPr>
      <w:r w:rsidRPr="006F2F91">
        <w:t>caad.005.001.02</w:t>
      </w:r>
      <w:r>
        <w:tab/>
      </w:r>
      <w:r w:rsidRPr="006F2F91">
        <w:t>ReconciliationInitiationV02</w:t>
      </w:r>
    </w:p>
    <w:p w14:paraId="5215FD47" w14:textId="77777777" w:rsidR="006F2F91" w:rsidRDefault="006F2F91" w:rsidP="006F2F91">
      <w:pPr>
        <w:spacing w:before="0"/>
      </w:pPr>
      <w:r w:rsidRPr="006F2F91">
        <w:t>caad.006.001.02</w:t>
      </w:r>
      <w:r>
        <w:tab/>
      </w:r>
      <w:r w:rsidRPr="006F2F91">
        <w:t>ReconciliationResponseV02</w:t>
      </w:r>
    </w:p>
    <w:p w14:paraId="30A27D09" w14:textId="77777777" w:rsidR="006F2F91" w:rsidRDefault="006F2F91" w:rsidP="006F2F91">
      <w:pPr>
        <w:spacing w:before="0"/>
      </w:pPr>
      <w:r w:rsidRPr="00A77BF1">
        <w:t>caad.007.001.02</w:t>
      </w:r>
      <w:r w:rsidRPr="00A77BF1">
        <w:tab/>
        <w:t>ErrorV02</w:t>
      </w:r>
    </w:p>
    <w:p w14:paraId="64A39FDA" w14:textId="77777777" w:rsidR="006F2F91" w:rsidRDefault="006F2F91" w:rsidP="006F2F91">
      <w:pPr>
        <w:spacing w:before="0"/>
      </w:pPr>
      <w:r w:rsidRPr="006F2F91">
        <w:t>cafc.001.001.01</w:t>
      </w:r>
      <w:r>
        <w:tab/>
      </w:r>
      <w:r w:rsidRPr="006F2F91">
        <w:t>FeeCollectionInitiationV01</w:t>
      </w:r>
    </w:p>
    <w:p w14:paraId="74386960" w14:textId="77777777" w:rsidR="006F2F91" w:rsidRDefault="006F2F91" w:rsidP="006F2F91">
      <w:pPr>
        <w:spacing w:before="0"/>
      </w:pPr>
      <w:r w:rsidRPr="006F2F91">
        <w:t>cafc.002.001.01</w:t>
      </w:r>
      <w:r>
        <w:tab/>
      </w:r>
      <w:r w:rsidRPr="006F2F91">
        <w:t>FeeCollectionResponseV01</w:t>
      </w:r>
    </w:p>
    <w:p w14:paraId="332F7964" w14:textId="77777777" w:rsidR="006F2F91" w:rsidRDefault="006F2F91" w:rsidP="006F2F91">
      <w:pPr>
        <w:spacing w:before="0"/>
      </w:pPr>
      <w:r w:rsidRPr="006F2F91">
        <w:t>cafm.001.001.01</w:t>
      </w:r>
      <w:r>
        <w:tab/>
      </w:r>
      <w:r w:rsidRPr="006F2F91">
        <w:t>FileActionInitiationV01</w:t>
      </w:r>
    </w:p>
    <w:p w14:paraId="3F50D25C" w14:textId="77777777" w:rsidR="006F2F91" w:rsidRDefault="006F2F91" w:rsidP="006F2F91">
      <w:pPr>
        <w:spacing w:before="0"/>
      </w:pPr>
      <w:r w:rsidRPr="006F2F91">
        <w:t>cafm.002.001.01</w:t>
      </w:r>
      <w:r>
        <w:tab/>
      </w:r>
      <w:r w:rsidRPr="006F2F91">
        <w:t>FileActionResponseV01</w:t>
      </w:r>
    </w:p>
    <w:p w14:paraId="1AA2F5E1" w14:textId="77777777" w:rsidR="006F2F91" w:rsidRDefault="006F2F91" w:rsidP="006F2F91">
      <w:pPr>
        <w:spacing w:before="0"/>
      </w:pPr>
      <w:r w:rsidRPr="006F2F91">
        <w:t>cafr.001.001.01</w:t>
      </w:r>
      <w:r>
        <w:tab/>
      </w:r>
      <w:r w:rsidRPr="006F2F91">
        <w:t>FraudReportingInitiationV01</w:t>
      </w:r>
    </w:p>
    <w:p w14:paraId="78BF8623" w14:textId="77777777" w:rsidR="006F2F91" w:rsidRDefault="006F2F91" w:rsidP="006F2F91">
      <w:pPr>
        <w:spacing w:before="0"/>
      </w:pPr>
      <w:r w:rsidRPr="006F2F91">
        <w:t>cafr.002.001.01</w:t>
      </w:r>
      <w:r>
        <w:tab/>
      </w:r>
      <w:r w:rsidRPr="006F2F91">
        <w:t>FraudReportingResponseV01</w:t>
      </w:r>
    </w:p>
    <w:p w14:paraId="6689DEE7" w14:textId="77777777" w:rsidR="000A7F07" w:rsidRDefault="007D2DFA" w:rsidP="006F2F91">
      <w:pPr>
        <w:spacing w:before="0"/>
      </w:pPr>
      <w:r w:rsidRPr="007D2DFA">
        <w:t>cafr.003.001.01</w:t>
      </w:r>
      <w:r>
        <w:tab/>
      </w:r>
      <w:r w:rsidRPr="007D2DFA">
        <w:t>FraudDispositionInitiationV01</w:t>
      </w:r>
    </w:p>
    <w:p w14:paraId="52393D3A" w14:textId="77777777" w:rsidR="007D2DFA" w:rsidRDefault="007D2DFA" w:rsidP="006F2F91">
      <w:pPr>
        <w:spacing w:before="0"/>
      </w:pPr>
      <w:r w:rsidRPr="007D2DFA">
        <w:t>cafr.004.001.01</w:t>
      </w:r>
      <w:r>
        <w:tab/>
      </w:r>
      <w:r w:rsidRPr="007D2DFA">
        <w:t>FraudDispositionResponseV01</w:t>
      </w:r>
    </w:p>
    <w:p w14:paraId="78EEB6D4" w14:textId="77777777" w:rsidR="007D2DFA" w:rsidRDefault="007D2DFA" w:rsidP="006F2F91">
      <w:pPr>
        <w:spacing w:before="0"/>
      </w:pPr>
      <w:r w:rsidRPr="007D2DFA">
        <w:t>cain.001.001.02</w:t>
      </w:r>
      <w:r>
        <w:tab/>
      </w:r>
      <w:r w:rsidRPr="007D2DFA">
        <w:t>AuthorisationInitiationV02</w:t>
      </w:r>
    </w:p>
    <w:p w14:paraId="78E8DE45" w14:textId="77777777" w:rsidR="006F2F91" w:rsidRDefault="007D2DFA" w:rsidP="006F2F91">
      <w:pPr>
        <w:spacing w:before="0"/>
      </w:pPr>
      <w:r w:rsidRPr="007D2DFA">
        <w:t>cain.002.001.02</w:t>
      </w:r>
      <w:r>
        <w:tab/>
      </w:r>
      <w:r w:rsidRPr="007D2DFA">
        <w:t>AuthorisationResponseV02</w:t>
      </w:r>
    </w:p>
    <w:p w14:paraId="18A3F5A1" w14:textId="77777777" w:rsidR="007D2DFA" w:rsidRDefault="007D2DFA" w:rsidP="006F2F91">
      <w:pPr>
        <w:spacing w:before="0"/>
      </w:pPr>
      <w:r w:rsidRPr="007D2DFA">
        <w:t>cain.003.001.02</w:t>
      </w:r>
      <w:r>
        <w:tab/>
      </w:r>
      <w:r w:rsidRPr="007D2DFA">
        <w:t>FinancialInitiationV02</w:t>
      </w:r>
    </w:p>
    <w:p w14:paraId="6512DF01" w14:textId="77777777" w:rsidR="007D2DFA" w:rsidRDefault="007D2DFA" w:rsidP="006F2F91">
      <w:pPr>
        <w:spacing w:before="0"/>
      </w:pPr>
      <w:r w:rsidRPr="007D2DFA">
        <w:t>cain.004.001.02</w:t>
      </w:r>
      <w:r>
        <w:tab/>
      </w:r>
      <w:r w:rsidRPr="007D2DFA">
        <w:t>FinancialResponseV02</w:t>
      </w:r>
    </w:p>
    <w:p w14:paraId="20020813" w14:textId="77777777" w:rsidR="007D2DFA" w:rsidRDefault="007D2DFA" w:rsidP="006F2F91">
      <w:pPr>
        <w:spacing w:before="0"/>
      </w:pPr>
      <w:r w:rsidRPr="007D2DFA">
        <w:t>cain.005.001.02</w:t>
      </w:r>
      <w:r>
        <w:tab/>
      </w:r>
      <w:r w:rsidRPr="007D2DFA">
        <w:t>ReversalInitiationV02</w:t>
      </w:r>
    </w:p>
    <w:p w14:paraId="08FC8B29" w14:textId="77777777" w:rsidR="00A02437" w:rsidRDefault="00A02437" w:rsidP="006F2F91">
      <w:pPr>
        <w:spacing w:before="0"/>
      </w:pPr>
      <w:r w:rsidRPr="00A02437">
        <w:t>cain.006.001.02</w:t>
      </w:r>
      <w:r>
        <w:tab/>
      </w:r>
      <w:r w:rsidRPr="00A02437">
        <w:t>ReversalResponseV02</w:t>
      </w:r>
    </w:p>
    <w:p w14:paraId="5B735798" w14:textId="77777777" w:rsidR="00A02437" w:rsidRDefault="00A02437" w:rsidP="006F2F91">
      <w:pPr>
        <w:spacing w:before="0"/>
      </w:pPr>
      <w:r w:rsidRPr="00A02437">
        <w:t>cain.014.001.01</w:t>
      </w:r>
      <w:r>
        <w:tab/>
      </w:r>
      <w:r w:rsidRPr="00A02437">
        <w:t>RetrievalFulfilmentInitiationV01</w:t>
      </w:r>
    </w:p>
    <w:p w14:paraId="72F448CB" w14:textId="77777777" w:rsidR="00A02437" w:rsidRDefault="00A02437" w:rsidP="006F2F91">
      <w:pPr>
        <w:spacing w:before="0"/>
      </w:pPr>
      <w:r w:rsidRPr="00A02437">
        <w:t>cain.015.001.01</w:t>
      </w:r>
      <w:r>
        <w:tab/>
      </w:r>
      <w:r w:rsidRPr="00A02437">
        <w:t>RetrievalFulfilmentResponseV01</w:t>
      </w:r>
    </w:p>
    <w:p w14:paraId="20998723" w14:textId="77777777" w:rsidR="00A02437" w:rsidRDefault="00A02437" w:rsidP="006F2F91">
      <w:pPr>
        <w:spacing w:before="0"/>
      </w:pPr>
      <w:r w:rsidRPr="00A02437">
        <w:t>cain.016.001.01</w:t>
      </w:r>
      <w:r>
        <w:tab/>
      </w:r>
      <w:r w:rsidRPr="00A02437">
        <w:t>InquiryInitiationV01</w:t>
      </w:r>
    </w:p>
    <w:p w14:paraId="3CE21910" w14:textId="77777777" w:rsidR="00A02437" w:rsidRDefault="00A02437" w:rsidP="006F2F91">
      <w:pPr>
        <w:spacing w:before="0"/>
      </w:pPr>
      <w:r w:rsidRPr="00A02437">
        <w:t>cain.017.001.01</w:t>
      </w:r>
      <w:r>
        <w:tab/>
      </w:r>
      <w:r w:rsidRPr="00A02437">
        <w:t>InquiryResponseV01</w:t>
      </w:r>
    </w:p>
    <w:p w14:paraId="48E8625D" w14:textId="77777777" w:rsidR="00A02437" w:rsidRDefault="00A02437" w:rsidP="006F2F91">
      <w:pPr>
        <w:spacing w:before="0"/>
      </w:pPr>
      <w:r w:rsidRPr="00A02437">
        <w:t>cain.018.001.01</w:t>
      </w:r>
      <w:r>
        <w:tab/>
      </w:r>
      <w:r w:rsidRPr="00A02437">
        <w:t>VerificationInitiationV01</w:t>
      </w:r>
    </w:p>
    <w:p w14:paraId="161264AD" w14:textId="77777777" w:rsidR="00A02437" w:rsidRDefault="00A02437" w:rsidP="006F2F91">
      <w:pPr>
        <w:spacing w:before="0"/>
      </w:pPr>
      <w:r w:rsidRPr="00A02437">
        <w:t>cain.019.001.01</w:t>
      </w:r>
      <w:r>
        <w:tab/>
      </w:r>
      <w:r w:rsidRPr="00A02437">
        <w:t>VerificationResponseV01</w:t>
      </w:r>
    </w:p>
    <w:p w14:paraId="5AAD00FC" w14:textId="77777777" w:rsidR="00A02437" w:rsidRDefault="00A02437" w:rsidP="006F2F91">
      <w:pPr>
        <w:spacing w:before="0"/>
      </w:pPr>
      <w:r w:rsidRPr="00A02437">
        <w:t>cain.020.001.01</w:t>
      </w:r>
      <w:r>
        <w:tab/>
      </w:r>
      <w:r w:rsidRPr="00A02437">
        <w:t>AmendmentV01</w:t>
      </w:r>
    </w:p>
    <w:p w14:paraId="3A0BAFF8" w14:textId="77777777" w:rsidR="00A02437" w:rsidRDefault="00A02437" w:rsidP="006F2F91">
      <w:pPr>
        <w:spacing w:before="0"/>
      </w:pPr>
      <w:r w:rsidRPr="00A02437">
        <w:t>cain.021.001.01</w:t>
      </w:r>
      <w:r>
        <w:tab/>
      </w:r>
      <w:r w:rsidRPr="00A02437">
        <w:t>RetrievalInitiationV01</w:t>
      </w:r>
    </w:p>
    <w:p w14:paraId="6D6A9090" w14:textId="77777777" w:rsidR="00A02437" w:rsidRDefault="00A02437" w:rsidP="006F2F91">
      <w:pPr>
        <w:spacing w:before="0"/>
      </w:pPr>
      <w:r w:rsidRPr="00A02437">
        <w:t>cain.022.001.01</w:t>
      </w:r>
      <w:r>
        <w:tab/>
      </w:r>
      <w:r w:rsidRPr="00A02437">
        <w:t>RetrievalResponseV01</w:t>
      </w:r>
    </w:p>
    <w:p w14:paraId="2C38CB7E" w14:textId="77777777" w:rsidR="00A02437" w:rsidRDefault="00A02437" w:rsidP="006F2F91">
      <w:pPr>
        <w:spacing w:before="0"/>
      </w:pPr>
      <w:r w:rsidRPr="00A02437">
        <w:t>cain.023.001.01</w:t>
      </w:r>
      <w:r>
        <w:tab/>
      </w:r>
      <w:r w:rsidRPr="00A02437">
        <w:t>CardManagementInitiationV01</w:t>
      </w:r>
    </w:p>
    <w:p w14:paraId="19E358E6" w14:textId="77777777" w:rsidR="00A02437" w:rsidRDefault="00A02437" w:rsidP="006F2F91">
      <w:pPr>
        <w:spacing w:before="0"/>
      </w:pPr>
      <w:r w:rsidRPr="00A02437">
        <w:t>cain.024.001.01</w:t>
      </w:r>
      <w:r>
        <w:tab/>
      </w:r>
      <w:r w:rsidRPr="00A02437">
        <w:t>CardManagementResponseV01</w:t>
      </w:r>
      <w:bookmarkStart w:id="0" w:name="_GoBack"/>
      <w:bookmarkEnd w:id="0"/>
    </w:p>
    <w:p w14:paraId="41D624E7" w14:textId="77777777" w:rsidR="00A02437" w:rsidRDefault="00A02437" w:rsidP="006F2F91">
      <w:pPr>
        <w:spacing w:before="0"/>
      </w:pPr>
      <w:r w:rsidRPr="00A02437">
        <w:t>cain.025.001.01</w:t>
      </w:r>
      <w:r>
        <w:tab/>
      </w:r>
      <w:r w:rsidRPr="00A02437">
        <w:t>AddendumInitiationV01</w:t>
      </w:r>
    </w:p>
    <w:p w14:paraId="4F529858" w14:textId="77777777" w:rsidR="00A02437" w:rsidRDefault="00A02437" w:rsidP="006F2F91">
      <w:pPr>
        <w:spacing w:before="0"/>
      </w:pPr>
      <w:r w:rsidRPr="00A02437">
        <w:t>cain.026.001.01</w:t>
      </w:r>
      <w:r>
        <w:tab/>
      </w:r>
      <w:r w:rsidRPr="00A02437">
        <w:t>AddendumResponseV01</w:t>
      </w:r>
    </w:p>
    <w:p w14:paraId="2EAB4D6C" w14:textId="77777777" w:rsidR="00A02437" w:rsidRDefault="00A02437" w:rsidP="006F2F91">
      <w:pPr>
        <w:spacing w:before="0"/>
      </w:pPr>
      <w:r w:rsidRPr="00A02437">
        <w:t>cain.027.001.01</w:t>
      </w:r>
      <w:r>
        <w:tab/>
      </w:r>
      <w:r w:rsidRPr="00A02437">
        <w:t>ChargeBackInitiationV01</w:t>
      </w:r>
    </w:p>
    <w:p w14:paraId="7CC5FFD2" w14:textId="77777777" w:rsidR="00A02437" w:rsidRDefault="00A02437" w:rsidP="006F2F91">
      <w:pPr>
        <w:spacing w:before="0"/>
      </w:pPr>
      <w:r w:rsidRPr="00A02437">
        <w:t>cain.028.001.01</w:t>
      </w:r>
      <w:r>
        <w:tab/>
      </w:r>
      <w:r w:rsidRPr="00A02437">
        <w:t>ChargeBackResponseV01</w:t>
      </w:r>
    </w:p>
    <w:p w14:paraId="52F42874" w14:textId="77777777" w:rsidR="00A02437" w:rsidRDefault="00A02437" w:rsidP="006F2F91">
      <w:pPr>
        <w:spacing w:before="0"/>
      </w:pPr>
      <w:r w:rsidRPr="00A02437">
        <w:t>canm.001.001.02</w:t>
      </w:r>
      <w:r>
        <w:tab/>
      </w:r>
      <w:r w:rsidRPr="00A02437">
        <w:t>NetworkManagementInitiationV02</w:t>
      </w:r>
    </w:p>
    <w:p w14:paraId="7BC0CC12" w14:textId="77777777" w:rsidR="00A02437" w:rsidRDefault="00A02437" w:rsidP="006F2F91">
      <w:pPr>
        <w:spacing w:before="0"/>
      </w:pPr>
      <w:r w:rsidRPr="00A02437">
        <w:lastRenderedPageBreak/>
        <w:t>canm.002.001.02</w:t>
      </w:r>
      <w:r>
        <w:tab/>
      </w:r>
      <w:r w:rsidRPr="00A02437">
        <w:t>NetworkManagementResponseV02</w:t>
      </w:r>
    </w:p>
    <w:p w14:paraId="2E61B7E4" w14:textId="77777777" w:rsidR="00A02437" w:rsidRPr="00A77BF1" w:rsidRDefault="00A02437" w:rsidP="006F2F91">
      <w:pPr>
        <w:spacing w:before="0"/>
      </w:pPr>
      <w:r w:rsidRPr="00A77BF1">
        <w:t>canm.003.001.02</w:t>
      </w:r>
      <w:r w:rsidRPr="00A77BF1">
        <w:tab/>
        <w:t>KeyExchangeInitiationV02</w:t>
      </w:r>
    </w:p>
    <w:p w14:paraId="75D86849" w14:textId="77777777" w:rsidR="00A02437" w:rsidRDefault="00A02437" w:rsidP="006F2F91">
      <w:pPr>
        <w:spacing w:before="0"/>
      </w:pPr>
      <w:r w:rsidRPr="00A77BF1">
        <w:t>canm.004.001.02</w:t>
      </w:r>
      <w:r w:rsidRPr="00A77BF1">
        <w:tab/>
        <w:t>KeyExchangeResponseV02</w:t>
      </w:r>
    </w:p>
    <w:p w14:paraId="0A25BD25" w14:textId="77777777" w:rsidR="00A02437" w:rsidRDefault="00A02437" w:rsidP="006F2F91">
      <w:pPr>
        <w:spacing w:before="0"/>
      </w:pPr>
      <w:r w:rsidRPr="00A02437">
        <w:t>casr.001.001.01</w:t>
      </w:r>
      <w:r>
        <w:tab/>
      </w:r>
      <w:r w:rsidRPr="00A02437">
        <w:t>SettlementReportingInitiationV01</w:t>
      </w:r>
    </w:p>
    <w:p w14:paraId="64D5FB66" w14:textId="77777777" w:rsidR="00A02437" w:rsidRDefault="00A02437" w:rsidP="006F2F91">
      <w:pPr>
        <w:spacing w:before="0"/>
      </w:pPr>
      <w:r w:rsidRPr="00A02437">
        <w:t>casr.002.001.01</w:t>
      </w:r>
      <w:r>
        <w:tab/>
      </w:r>
      <w:r w:rsidRPr="00A02437">
        <w:t>SettlementReportingResponseV01</w:t>
      </w:r>
    </w:p>
    <w:p w14:paraId="001A526C" w14:textId="77777777" w:rsidR="00D67338" w:rsidRDefault="00D67338" w:rsidP="006F2F91">
      <w:pPr>
        <w:spacing w:before="0"/>
      </w:pPr>
    </w:p>
    <w:p w14:paraId="0CD8AEF6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6FBCCFE8" w14:textId="77777777" w:rsidR="00623C61" w:rsidRPr="00623C61" w:rsidRDefault="00623C61" w:rsidP="00623C61">
      <w:pPr>
        <w:rPr>
          <w:lang w:val="en-GB"/>
        </w:rPr>
      </w:pPr>
      <w:r w:rsidRPr="00623C61">
        <w:rPr>
          <w:lang w:val="en-GB"/>
        </w:rPr>
        <w:t>This change request includes functionality that requires several changes that would not make sense if not performed all together</w:t>
      </w:r>
      <w:r w:rsidR="00E2481D">
        <w:rPr>
          <w:lang w:val="en-GB"/>
        </w:rPr>
        <w:t>. These functional enhancements affect the same components, messages and services</w:t>
      </w:r>
      <w:r>
        <w:rPr>
          <w:lang w:val="en-GB"/>
        </w:rPr>
        <w:t xml:space="preserve">.  This </w:t>
      </w:r>
      <w:r w:rsidR="005C3ABB">
        <w:rPr>
          <w:lang w:val="en-GB"/>
        </w:rPr>
        <w:t>may require</w:t>
      </w:r>
      <w:r>
        <w:rPr>
          <w:lang w:val="en-GB"/>
        </w:rPr>
        <w:t xml:space="preserve"> </w:t>
      </w:r>
      <w:r w:rsidRPr="00623C61">
        <w:rPr>
          <w:lang w:val="en-GB"/>
        </w:rPr>
        <w:t>adding, deleting, modifying, renaming, cha</w:t>
      </w:r>
      <w:r w:rsidR="005C3ABB">
        <w:rPr>
          <w:lang w:val="en-GB"/>
        </w:rPr>
        <w:t>nging the cardinality, moving</w:t>
      </w:r>
      <w:r w:rsidRPr="00623C61">
        <w:rPr>
          <w:lang w:val="en-GB"/>
        </w:rPr>
        <w:t xml:space="preserve"> element</w:t>
      </w:r>
      <w:r w:rsidR="005C3ABB">
        <w:rPr>
          <w:lang w:val="en-GB"/>
        </w:rPr>
        <w:t>s</w:t>
      </w:r>
      <w:r w:rsidRPr="00623C61">
        <w:rPr>
          <w:lang w:val="en-GB"/>
        </w:rPr>
        <w:t>/component</w:t>
      </w:r>
      <w:r w:rsidR="005C3ABB">
        <w:rPr>
          <w:lang w:val="en-GB"/>
        </w:rPr>
        <w:t>s</w:t>
      </w:r>
      <w:r w:rsidRPr="00623C61">
        <w:rPr>
          <w:lang w:val="en-GB"/>
        </w:rPr>
        <w:t>, or changing th</w:t>
      </w:r>
      <w:r w:rsidR="005C3ABB">
        <w:rPr>
          <w:lang w:val="en-GB"/>
        </w:rPr>
        <w:t>e type of elements, changing</w:t>
      </w:r>
      <w:r w:rsidRPr="00623C61">
        <w:rPr>
          <w:lang w:val="en-GB"/>
        </w:rPr>
        <w:t xml:space="preserve"> code set</w:t>
      </w:r>
      <w:r w:rsidR="005C3ABB">
        <w:rPr>
          <w:lang w:val="en-GB"/>
        </w:rPr>
        <w:t>s</w:t>
      </w:r>
      <w:r>
        <w:rPr>
          <w:lang w:val="en-GB"/>
        </w:rPr>
        <w:t>.</w:t>
      </w:r>
      <w:r w:rsidR="00311CEE">
        <w:rPr>
          <w:lang w:val="en-GB"/>
        </w:rPr>
        <w:t xml:space="preserve">  It also includes associated updates to MDR Part 1.</w:t>
      </w:r>
    </w:p>
    <w:p w14:paraId="3980FCDF" w14:textId="77777777" w:rsidR="001C67EF" w:rsidRDefault="006860EA" w:rsidP="006860EA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Incorporate the recommendations from RA’s v2 quality review into version 3 of the ISO 20022 specification</w:t>
      </w:r>
    </w:p>
    <w:p w14:paraId="2471BC79" w14:textId="77777777" w:rsidR="00D54789" w:rsidRDefault="00D54789" w:rsidP="006860EA">
      <w:pPr>
        <w:numPr>
          <w:ilvl w:val="1"/>
          <w:numId w:val="18"/>
        </w:numPr>
        <w:rPr>
          <w:lang w:val="en-GB"/>
        </w:rPr>
      </w:pPr>
      <w:r>
        <w:rPr>
          <w:lang w:val="en-GB"/>
        </w:rPr>
        <w:t>Update message definitions / scopes to increase clarity.</w:t>
      </w:r>
    </w:p>
    <w:p w14:paraId="3A58300B" w14:textId="77777777" w:rsidR="00D54789" w:rsidRDefault="00D54789" w:rsidP="006860EA">
      <w:pPr>
        <w:numPr>
          <w:ilvl w:val="1"/>
          <w:numId w:val="18"/>
        </w:numPr>
        <w:rPr>
          <w:lang w:val="en-GB"/>
        </w:rPr>
      </w:pPr>
      <w:r>
        <w:rPr>
          <w:lang w:val="en-GB"/>
        </w:rPr>
        <w:t>Remove references to ISO 8583 from definitions and move to synonyms</w:t>
      </w:r>
    </w:p>
    <w:p w14:paraId="6437F7C7" w14:textId="77777777" w:rsidR="00EA2631" w:rsidRDefault="00D54789" w:rsidP="00701906">
      <w:pPr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Correct Header44 to align with other headers in the naming of </w:t>
      </w:r>
      <w:r w:rsidR="00701906">
        <w:rPr>
          <w:lang w:val="en-GB"/>
        </w:rPr>
        <w:t>“</w:t>
      </w:r>
      <w:proofErr w:type="spellStart"/>
      <w:r w:rsidRPr="00D54789">
        <w:rPr>
          <w:lang w:val="en-GB"/>
        </w:rPr>
        <w:t>ReTransmissionCounter</w:t>
      </w:r>
      <w:proofErr w:type="spellEnd"/>
      <w:r w:rsidR="00701906">
        <w:rPr>
          <w:lang w:val="en-GB"/>
        </w:rPr>
        <w:t>”.</w:t>
      </w:r>
    </w:p>
    <w:p w14:paraId="522968B4" w14:textId="77777777" w:rsidR="006860EA" w:rsidRPr="00701906" w:rsidRDefault="00EA2631" w:rsidP="00EA2631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Collapse Header in part 2 (make an endpoint) per card seg request.</w:t>
      </w:r>
      <w:r w:rsidR="00D54789" w:rsidRPr="00701906">
        <w:rPr>
          <w:lang w:val="en-GB"/>
        </w:rPr>
        <w:t xml:space="preserve"> </w:t>
      </w:r>
      <w:r w:rsidR="006860EA" w:rsidRPr="00701906">
        <w:rPr>
          <w:lang w:val="en-GB"/>
        </w:rPr>
        <w:t xml:space="preserve"> </w:t>
      </w:r>
    </w:p>
    <w:p w14:paraId="19A2B24F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119F5047" w14:textId="77777777" w:rsidR="00E11523" w:rsidRDefault="00E11523" w:rsidP="00AE0854">
      <w:pPr>
        <w:rPr>
          <w:lang w:val="en-GB"/>
        </w:rPr>
      </w:pPr>
      <w:r>
        <w:rPr>
          <w:lang w:val="en-GB"/>
        </w:rPr>
        <w:t>Th</w:t>
      </w:r>
      <w:r w:rsidR="006860EA">
        <w:rPr>
          <w:lang w:val="en-GB"/>
        </w:rPr>
        <w:t>e</w:t>
      </w:r>
      <w:r>
        <w:rPr>
          <w:lang w:val="en-GB"/>
        </w:rPr>
        <w:t xml:space="preserve"> change is required to </w:t>
      </w:r>
      <w:r w:rsidR="00701906">
        <w:rPr>
          <w:lang w:val="en-GB"/>
        </w:rPr>
        <w:t xml:space="preserve">address the results of the ISO 20022 V2 quality check. </w:t>
      </w:r>
    </w:p>
    <w:p w14:paraId="27D76386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0D11DA35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00ECE485" w14:textId="77777777" w:rsidR="00783891" w:rsidRPr="006E68C7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B077DD0" w14:textId="77777777" w:rsidR="006272B9" w:rsidRDefault="006272B9" w:rsidP="006272B9">
      <w:pPr>
        <w:rPr>
          <w:szCs w:val="24"/>
          <w:lang w:val="en-GB"/>
        </w:rPr>
      </w:pPr>
    </w:p>
    <w:p w14:paraId="09725096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018A3611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429028E3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2E48E269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3D22A921" w14:textId="635B9BCE" w:rsidR="00C40729" w:rsidRPr="00AD7CD5" w:rsidRDefault="00FF158B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5BF2F8D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2B920190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2F7D5F43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77BC5C29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0289466" w14:textId="3604CBC7" w:rsidR="00130EB9" w:rsidRPr="006D7FF8" w:rsidRDefault="00130EB9" w:rsidP="00FF158B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FF158B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FF158B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D1B823" w14:textId="09F2556F" w:rsidR="00130EB9" w:rsidRPr="00AD7CD5" w:rsidRDefault="00FF158B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E92F2F8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1B52CC0E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26AE749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6A37D02E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7A3A6DCB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498CF90F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67FCF10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03770C8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69EE6592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79BB85BA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A062A2E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630E0E5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03B7FD4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45A3B784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34C41214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0F65BE9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7C309691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6F0D2FA9" w14:textId="77777777" w:rsidR="00C41DDB" w:rsidRDefault="00C41DDB" w:rsidP="00C41DDB">
      <w:pPr>
        <w:rPr>
          <w:szCs w:val="24"/>
          <w:lang w:val="en-GB"/>
        </w:rPr>
      </w:pPr>
    </w:p>
    <w:p w14:paraId="67EA5151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7FA134E4" w14:textId="77777777" w:rsidTr="00C40729">
        <w:tc>
          <w:tcPr>
            <w:tcW w:w="1242" w:type="dxa"/>
          </w:tcPr>
          <w:p w14:paraId="233E720F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2DAA76ED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6677040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4738" w14:textId="77777777" w:rsidR="002D4293" w:rsidRDefault="002D4293">
      <w:r>
        <w:separator/>
      </w:r>
    </w:p>
  </w:endnote>
  <w:endnote w:type="continuationSeparator" w:id="0">
    <w:p w14:paraId="09A3C7A0" w14:textId="77777777" w:rsidR="002D4293" w:rsidRDefault="002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290A" w14:textId="77777777" w:rsidR="007C62C5" w:rsidRDefault="007C6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F002" w14:textId="32A3FB0B" w:rsidR="00567F13" w:rsidRDefault="003F4665" w:rsidP="000A6F67">
    <w:pPr>
      <w:pStyle w:val="Footer"/>
      <w:spacing w:before="0"/>
    </w:pPr>
    <w:fldSimple w:instr=" FILENAME   \* MERGEFORMAT ">
      <w:r w:rsidR="00FB4DD3">
        <w:rPr>
          <w:noProof/>
        </w:rPr>
        <w:t>CR0931_TG1-Quality-Review-Recomendations V2.docx</w:t>
      </w:r>
    </w:fldSimple>
    <w:r w:rsidR="0074459B">
      <w:tab/>
    </w:r>
    <w:r w:rsidR="0074459B">
      <w:fldChar w:fldCharType="begin"/>
    </w:r>
    <w:r w:rsidR="0074459B">
      <w:instrText xml:space="preserve"> PAGE   \* MERGEFORMAT </w:instrText>
    </w:r>
    <w:r w:rsidR="0074459B">
      <w:fldChar w:fldCharType="separate"/>
    </w:r>
    <w:r w:rsidR="00FB4DD3">
      <w:rPr>
        <w:noProof/>
      </w:rPr>
      <w:t>2</w:t>
    </w:r>
    <w:r w:rsidR="0074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2873" w14:textId="77777777" w:rsidR="007C62C5" w:rsidRDefault="007C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1ADD" w14:textId="77777777" w:rsidR="002D4293" w:rsidRDefault="002D4293">
      <w:r>
        <w:separator/>
      </w:r>
    </w:p>
  </w:footnote>
  <w:footnote w:type="continuationSeparator" w:id="0">
    <w:p w14:paraId="4765797A" w14:textId="77777777" w:rsidR="002D4293" w:rsidRDefault="002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61E0" w14:textId="77777777" w:rsidR="007C62C5" w:rsidRDefault="007C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C1BE" w14:textId="7A0AA565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74459B">
      <w:rPr>
        <w:lang w:val="fr-BE"/>
      </w:rPr>
      <w:t>CR09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A4EF" w14:textId="77777777" w:rsidR="007C62C5" w:rsidRDefault="007C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6F67"/>
    <w:rsid w:val="000A7F07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255E6"/>
    <w:rsid w:val="00130EB9"/>
    <w:rsid w:val="0014379C"/>
    <w:rsid w:val="00153ED1"/>
    <w:rsid w:val="00163DB3"/>
    <w:rsid w:val="001711D3"/>
    <w:rsid w:val="00185453"/>
    <w:rsid w:val="00185E8E"/>
    <w:rsid w:val="001B1858"/>
    <w:rsid w:val="001C67EF"/>
    <w:rsid w:val="001D0D1B"/>
    <w:rsid w:val="001D176B"/>
    <w:rsid w:val="001D20B3"/>
    <w:rsid w:val="001E16BC"/>
    <w:rsid w:val="001E287E"/>
    <w:rsid w:val="001E2B1C"/>
    <w:rsid w:val="001E3BCF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97A01"/>
    <w:rsid w:val="002B0567"/>
    <w:rsid w:val="002D0263"/>
    <w:rsid w:val="002D4293"/>
    <w:rsid w:val="002D549A"/>
    <w:rsid w:val="002E014D"/>
    <w:rsid w:val="002E27A9"/>
    <w:rsid w:val="002E3E4E"/>
    <w:rsid w:val="003006F2"/>
    <w:rsid w:val="003014E7"/>
    <w:rsid w:val="00303E94"/>
    <w:rsid w:val="00304151"/>
    <w:rsid w:val="00311CEE"/>
    <w:rsid w:val="00316F04"/>
    <w:rsid w:val="00320A89"/>
    <w:rsid w:val="00324C6F"/>
    <w:rsid w:val="00332D3B"/>
    <w:rsid w:val="00332E8F"/>
    <w:rsid w:val="00336209"/>
    <w:rsid w:val="00336ED6"/>
    <w:rsid w:val="003423B0"/>
    <w:rsid w:val="00357C90"/>
    <w:rsid w:val="00360300"/>
    <w:rsid w:val="00372801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4665"/>
    <w:rsid w:val="003F4E7E"/>
    <w:rsid w:val="003F547E"/>
    <w:rsid w:val="003F57CE"/>
    <w:rsid w:val="003F6B05"/>
    <w:rsid w:val="00401998"/>
    <w:rsid w:val="00416B0C"/>
    <w:rsid w:val="00425717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87340"/>
    <w:rsid w:val="004A02CE"/>
    <w:rsid w:val="004A168F"/>
    <w:rsid w:val="004A31AA"/>
    <w:rsid w:val="004B5A22"/>
    <w:rsid w:val="004E1F21"/>
    <w:rsid w:val="004E430D"/>
    <w:rsid w:val="004F0578"/>
    <w:rsid w:val="004F0934"/>
    <w:rsid w:val="004F61D5"/>
    <w:rsid w:val="0050171A"/>
    <w:rsid w:val="0052302E"/>
    <w:rsid w:val="005246BE"/>
    <w:rsid w:val="0053521E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94A5F"/>
    <w:rsid w:val="005960E2"/>
    <w:rsid w:val="00596453"/>
    <w:rsid w:val="005A1AA5"/>
    <w:rsid w:val="005A7F37"/>
    <w:rsid w:val="005B4AEA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10B1B"/>
    <w:rsid w:val="00610F9A"/>
    <w:rsid w:val="00623C61"/>
    <w:rsid w:val="006272B9"/>
    <w:rsid w:val="006316E5"/>
    <w:rsid w:val="00631A43"/>
    <w:rsid w:val="0063312E"/>
    <w:rsid w:val="00633B0A"/>
    <w:rsid w:val="00646A02"/>
    <w:rsid w:val="006643DC"/>
    <w:rsid w:val="00671BE1"/>
    <w:rsid w:val="006860EA"/>
    <w:rsid w:val="006A02BC"/>
    <w:rsid w:val="006A7B96"/>
    <w:rsid w:val="006B20DC"/>
    <w:rsid w:val="006D4A37"/>
    <w:rsid w:val="006E2522"/>
    <w:rsid w:val="006E68C7"/>
    <w:rsid w:val="006F2F91"/>
    <w:rsid w:val="00701906"/>
    <w:rsid w:val="00706604"/>
    <w:rsid w:val="007118C4"/>
    <w:rsid w:val="00723DE0"/>
    <w:rsid w:val="00732595"/>
    <w:rsid w:val="0074349F"/>
    <w:rsid w:val="0074459B"/>
    <w:rsid w:val="0075466C"/>
    <w:rsid w:val="00774921"/>
    <w:rsid w:val="00780877"/>
    <w:rsid w:val="00783891"/>
    <w:rsid w:val="007949EA"/>
    <w:rsid w:val="007A4CCC"/>
    <w:rsid w:val="007A6E0D"/>
    <w:rsid w:val="007B3927"/>
    <w:rsid w:val="007C62C5"/>
    <w:rsid w:val="007C7AB4"/>
    <w:rsid w:val="007C7CD2"/>
    <w:rsid w:val="007D2DFA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7BD0"/>
    <w:rsid w:val="0085414E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7F65"/>
    <w:rsid w:val="008D41ED"/>
    <w:rsid w:val="008D7A20"/>
    <w:rsid w:val="008F5C90"/>
    <w:rsid w:val="00906C6A"/>
    <w:rsid w:val="00914273"/>
    <w:rsid w:val="00916A80"/>
    <w:rsid w:val="00916C73"/>
    <w:rsid w:val="009279BF"/>
    <w:rsid w:val="00937D26"/>
    <w:rsid w:val="00951C86"/>
    <w:rsid w:val="00956D7A"/>
    <w:rsid w:val="00965199"/>
    <w:rsid w:val="00966046"/>
    <w:rsid w:val="009770EE"/>
    <w:rsid w:val="0099009B"/>
    <w:rsid w:val="009C1445"/>
    <w:rsid w:val="009D479E"/>
    <w:rsid w:val="00A02437"/>
    <w:rsid w:val="00A10221"/>
    <w:rsid w:val="00A11005"/>
    <w:rsid w:val="00A21B8D"/>
    <w:rsid w:val="00A22F1A"/>
    <w:rsid w:val="00A25B84"/>
    <w:rsid w:val="00A32450"/>
    <w:rsid w:val="00A35345"/>
    <w:rsid w:val="00A46877"/>
    <w:rsid w:val="00A47C6F"/>
    <w:rsid w:val="00A5492F"/>
    <w:rsid w:val="00A60DC3"/>
    <w:rsid w:val="00A60E56"/>
    <w:rsid w:val="00A77BF1"/>
    <w:rsid w:val="00A91F56"/>
    <w:rsid w:val="00AA5E76"/>
    <w:rsid w:val="00AD7CD5"/>
    <w:rsid w:val="00AE0854"/>
    <w:rsid w:val="00AE0A90"/>
    <w:rsid w:val="00AE4D14"/>
    <w:rsid w:val="00AF09E1"/>
    <w:rsid w:val="00AF2EBF"/>
    <w:rsid w:val="00B01132"/>
    <w:rsid w:val="00B06CA8"/>
    <w:rsid w:val="00B21761"/>
    <w:rsid w:val="00B21FA3"/>
    <w:rsid w:val="00B24B69"/>
    <w:rsid w:val="00B307A7"/>
    <w:rsid w:val="00B30D86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026"/>
    <w:rsid w:val="00BC4D68"/>
    <w:rsid w:val="00BD6786"/>
    <w:rsid w:val="00C01034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657CA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7B24"/>
    <w:rsid w:val="00D123C1"/>
    <w:rsid w:val="00D234FD"/>
    <w:rsid w:val="00D2600B"/>
    <w:rsid w:val="00D51B61"/>
    <w:rsid w:val="00D54789"/>
    <w:rsid w:val="00D56571"/>
    <w:rsid w:val="00D61E3F"/>
    <w:rsid w:val="00D67338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0D2A"/>
    <w:rsid w:val="00E11523"/>
    <w:rsid w:val="00E11D29"/>
    <w:rsid w:val="00E1588B"/>
    <w:rsid w:val="00E220C2"/>
    <w:rsid w:val="00E2481D"/>
    <w:rsid w:val="00E256FC"/>
    <w:rsid w:val="00E3221E"/>
    <w:rsid w:val="00E37E77"/>
    <w:rsid w:val="00E4137B"/>
    <w:rsid w:val="00E46049"/>
    <w:rsid w:val="00E5111B"/>
    <w:rsid w:val="00E51794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2631"/>
    <w:rsid w:val="00EA3454"/>
    <w:rsid w:val="00EA72AB"/>
    <w:rsid w:val="00EB2786"/>
    <w:rsid w:val="00EB589C"/>
    <w:rsid w:val="00EB6791"/>
    <w:rsid w:val="00EC35A4"/>
    <w:rsid w:val="00EC4454"/>
    <w:rsid w:val="00ED1FC8"/>
    <w:rsid w:val="00ED43BB"/>
    <w:rsid w:val="00ED4568"/>
    <w:rsid w:val="00EE43B0"/>
    <w:rsid w:val="00EE5BE4"/>
    <w:rsid w:val="00EF1E93"/>
    <w:rsid w:val="00EF3F75"/>
    <w:rsid w:val="00EF6661"/>
    <w:rsid w:val="00F25441"/>
    <w:rsid w:val="00F260BE"/>
    <w:rsid w:val="00F33643"/>
    <w:rsid w:val="00F34C66"/>
    <w:rsid w:val="00F34EE2"/>
    <w:rsid w:val="00F3743B"/>
    <w:rsid w:val="00F521A4"/>
    <w:rsid w:val="00F52C18"/>
    <w:rsid w:val="00F56866"/>
    <w:rsid w:val="00F62A6F"/>
    <w:rsid w:val="00F6410E"/>
    <w:rsid w:val="00F74EB6"/>
    <w:rsid w:val="00F8432C"/>
    <w:rsid w:val="00F86ED7"/>
    <w:rsid w:val="00F91D83"/>
    <w:rsid w:val="00F91F93"/>
    <w:rsid w:val="00F93A64"/>
    <w:rsid w:val="00F94A2A"/>
    <w:rsid w:val="00FA112C"/>
    <w:rsid w:val="00FB328B"/>
    <w:rsid w:val="00FB4608"/>
    <w:rsid w:val="00FB4DD3"/>
    <w:rsid w:val="00FB56E2"/>
    <w:rsid w:val="00FC5011"/>
    <w:rsid w:val="00FD0B96"/>
    <w:rsid w:val="00FD54A5"/>
    <w:rsid w:val="00FD58BE"/>
    <w:rsid w:val="00FE6405"/>
    <w:rsid w:val="00FF158B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0AC8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574-31A5-4212-8A81-5630A04A1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C1219-C173-4B19-BC61-93B32EF90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2450D-F961-41C7-AF48-506883C2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BA861-9594-4EDD-8884-F935C8A7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3741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6</cp:revision>
  <cp:lastPrinted>2009-03-10T19:18:00Z</cp:lastPrinted>
  <dcterms:created xsi:type="dcterms:W3CDTF">2020-06-18T14:16:00Z</dcterms:created>
  <dcterms:modified xsi:type="dcterms:W3CDTF">2020-07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Wayne M Powell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  <property fmtid="{D5CDD505-2E9C-101B-9397-08002B2CF9AE}" pid="5" name="ContentTypeId">
    <vt:lpwstr>0x010100A7C8C3AB6A0C854C9C3C85747DF29C78</vt:lpwstr>
  </property>
</Properties>
</file>